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04990" w14:textId="77777777" w:rsidR="00D327B2" w:rsidRPr="00795562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562">
        <w:rPr>
          <w:rFonts w:ascii="Times New Roman" w:hAnsi="Times New Roman" w:cs="Times New Roman"/>
          <w:b/>
          <w:sz w:val="28"/>
          <w:szCs w:val="28"/>
        </w:rPr>
        <w:t>Ideation Phase</w:t>
      </w:r>
    </w:p>
    <w:p w14:paraId="2B0316BE" w14:textId="77777777" w:rsidR="00D327B2" w:rsidRPr="00795562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562">
        <w:rPr>
          <w:rFonts w:ascii="Times New Roman" w:hAnsi="Times New Roman" w:cs="Times New Roman"/>
          <w:b/>
          <w:sz w:val="28"/>
          <w:szCs w:val="28"/>
        </w:rPr>
        <w:t>Brainstorm &amp; Idea Prioritization Template</w:t>
      </w:r>
    </w:p>
    <w:p w14:paraId="308C5369" w14:textId="77777777" w:rsidR="00D327B2" w:rsidRPr="00795562" w:rsidRDefault="00D327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327B2" w:rsidRPr="00795562" w14:paraId="5A611ECF" w14:textId="77777777">
        <w:tc>
          <w:tcPr>
            <w:tcW w:w="4508" w:type="dxa"/>
          </w:tcPr>
          <w:p w14:paraId="1268BB90" w14:textId="77777777" w:rsidR="00D327B2" w:rsidRPr="00795562" w:rsidRDefault="00000000">
            <w:pPr>
              <w:rPr>
                <w:rFonts w:ascii="Times New Roman" w:hAnsi="Times New Roman" w:cs="Times New Roman"/>
              </w:rPr>
            </w:pPr>
            <w:r w:rsidRPr="00795562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508" w:type="dxa"/>
          </w:tcPr>
          <w:p w14:paraId="56F043AD" w14:textId="3AA4E2CC" w:rsidR="00D327B2" w:rsidRPr="00795562" w:rsidRDefault="000429AC">
            <w:pPr>
              <w:rPr>
                <w:rFonts w:ascii="Times New Roman" w:hAnsi="Times New Roman" w:cs="Times New Roman"/>
              </w:rPr>
            </w:pPr>
            <w:r w:rsidRPr="00795562">
              <w:rPr>
                <w:rFonts w:ascii="Times New Roman" w:hAnsi="Times New Roman" w:cs="Times New Roman"/>
              </w:rPr>
              <w:t>20</w:t>
            </w:r>
            <w:r w:rsidR="0083246D" w:rsidRPr="00795562">
              <w:rPr>
                <w:rFonts w:ascii="Times New Roman" w:hAnsi="Times New Roman" w:cs="Times New Roman"/>
              </w:rPr>
              <w:t xml:space="preserve"> February 202</w:t>
            </w:r>
            <w:r w:rsidR="00F83452" w:rsidRPr="00795562">
              <w:rPr>
                <w:rFonts w:ascii="Times New Roman" w:hAnsi="Times New Roman" w:cs="Times New Roman"/>
              </w:rPr>
              <w:t>6</w:t>
            </w:r>
          </w:p>
        </w:tc>
      </w:tr>
      <w:tr w:rsidR="00D327B2" w:rsidRPr="00795562" w14:paraId="62CD0314" w14:textId="77777777">
        <w:tc>
          <w:tcPr>
            <w:tcW w:w="4508" w:type="dxa"/>
          </w:tcPr>
          <w:p w14:paraId="5AE7D8AB" w14:textId="77777777" w:rsidR="00D327B2" w:rsidRPr="00795562" w:rsidRDefault="00000000">
            <w:pPr>
              <w:rPr>
                <w:rFonts w:ascii="Times New Roman" w:hAnsi="Times New Roman" w:cs="Times New Roman"/>
              </w:rPr>
            </w:pPr>
            <w:r w:rsidRPr="00795562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4508" w:type="dxa"/>
          </w:tcPr>
          <w:p w14:paraId="0B70006D" w14:textId="707D334A" w:rsidR="00D327B2" w:rsidRPr="00795562" w:rsidRDefault="000429AC">
            <w:pPr>
              <w:rPr>
                <w:rFonts w:ascii="Times New Roman" w:hAnsi="Times New Roman" w:cs="Times New Roman"/>
              </w:rPr>
            </w:pPr>
            <w:r w:rsidRPr="00795562">
              <w:rPr>
                <w:rFonts w:ascii="Times New Roman" w:hAnsi="Times New Roman" w:cs="Times New Roman"/>
              </w:rPr>
              <w:t>LTVIP2026TMIDS80982</w:t>
            </w:r>
          </w:p>
        </w:tc>
      </w:tr>
      <w:tr w:rsidR="00D327B2" w:rsidRPr="00795562" w14:paraId="4A1530D3" w14:textId="77777777">
        <w:tc>
          <w:tcPr>
            <w:tcW w:w="4508" w:type="dxa"/>
          </w:tcPr>
          <w:p w14:paraId="6DFBF9EB" w14:textId="77777777" w:rsidR="00D327B2" w:rsidRPr="00795562" w:rsidRDefault="00000000">
            <w:pPr>
              <w:rPr>
                <w:rFonts w:ascii="Times New Roman" w:hAnsi="Times New Roman" w:cs="Times New Roman"/>
              </w:rPr>
            </w:pPr>
            <w:r w:rsidRPr="00795562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4508" w:type="dxa"/>
          </w:tcPr>
          <w:p w14:paraId="76AF9C89" w14:textId="0BEA5028" w:rsidR="00D327B2" w:rsidRPr="00795562" w:rsidRDefault="00163996">
            <w:pPr>
              <w:rPr>
                <w:rFonts w:ascii="Times New Roman" w:hAnsi="Times New Roman" w:cs="Times New Roman"/>
              </w:rPr>
            </w:pPr>
            <w:r w:rsidRPr="00795562">
              <w:rPr>
                <w:rFonts w:ascii="Times New Roman" w:hAnsi="Times New Roman" w:cs="Times New Roman"/>
              </w:rPr>
              <w:t>Prosperity Prognosticator: Machine Learning for Startup Success Prediction</w:t>
            </w:r>
          </w:p>
        </w:tc>
      </w:tr>
      <w:tr w:rsidR="00D327B2" w:rsidRPr="00795562" w14:paraId="3F2E08D7" w14:textId="77777777">
        <w:tc>
          <w:tcPr>
            <w:tcW w:w="4508" w:type="dxa"/>
          </w:tcPr>
          <w:p w14:paraId="29FEEEA3" w14:textId="77777777" w:rsidR="00D327B2" w:rsidRPr="00795562" w:rsidRDefault="00000000">
            <w:pPr>
              <w:rPr>
                <w:rFonts w:ascii="Times New Roman" w:hAnsi="Times New Roman" w:cs="Times New Roman"/>
              </w:rPr>
            </w:pPr>
            <w:r w:rsidRPr="00795562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508" w:type="dxa"/>
          </w:tcPr>
          <w:p w14:paraId="3415B0D7" w14:textId="0F473907" w:rsidR="00D327B2" w:rsidRPr="00795562" w:rsidRDefault="00D327B2">
            <w:pPr>
              <w:rPr>
                <w:rFonts w:ascii="Times New Roman" w:hAnsi="Times New Roman" w:cs="Times New Roman"/>
              </w:rPr>
            </w:pPr>
          </w:p>
        </w:tc>
      </w:tr>
    </w:tbl>
    <w:p w14:paraId="6415E6B0" w14:textId="77777777" w:rsidR="00D327B2" w:rsidRPr="00795562" w:rsidRDefault="00D327B2">
      <w:pPr>
        <w:rPr>
          <w:rFonts w:ascii="Times New Roman" w:hAnsi="Times New Roman" w:cs="Times New Roman"/>
          <w:b/>
          <w:sz w:val="24"/>
          <w:szCs w:val="24"/>
        </w:rPr>
      </w:pPr>
    </w:p>
    <w:p w14:paraId="6D9D856F" w14:textId="1CA14451" w:rsidR="00D327B2" w:rsidRPr="00795562" w:rsidRDefault="00000000">
      <w:pPr>
        <w:rPr>
          <w:rFonts w:ascii="Times New Roman" w:hAnsi="Times New Roman" w:cs="Times New Roman"/>
          <w:color w:val="0563C1"/>
          <w:u w:val="single"/>
        </w:rPr>
      </w:pPr>
      <w:r w:rsidRPr="00795562">
        <w:rPr>
          <w:rFonts w:ascii="Times New Roman" w:hAnsi="Times New Roman" w:cs="Times New Roman"/>
          <w:sz w:val="24"/>
          <w:szCs w:val="24"/>
        </w:rPr>
        <w:t xml:space="preserve">Reference: </w:t>
      </w:r>
      <w:hyperlink r:id="rId7" w:history="1">
        <w:r w:rsidR="00795562" w:rsidRPr="00795562">
          <w:rPr>
            <w:rStyle w:val="Hyperlink"/>
            <w:rFonts w:ascii="Times New Roman" w:hAnsi="Times New Roman" w:cs="Times New Roman"/>
          </w:rPr>
          <w:t>https://www.mural.co/templates/brainstorm-and-idea-prioritization</w:t>
        </w:r>
      </w:hyperlink>
    </w:p>
    <w:p w14:paraId="4F14E717" w14:textId="77777777" w:rsidR="00D327B2" w:rsidRPr="00795562" w:rsidRDefault="00000000">
      <w:pPr>
        <w:rPr>
          <w:rFonts w:ascii="Times New Roman" w:hAnsi="Times New Roman" w:cs="Times New Roman"/>
          <w:b/>
          <w:sz w:val="24"/>
          <w:szCs w:val="24"/>
        </w:rPr>
      </w:pPr>
      <w:r w:rsidRPr="00795562">
        <w:rPr>
          <w:rFonts w:ascii="Times New Roman" w:hAnsi="Times New Roman" w:cs="Times New Roman"/>
          <w:b/>
          <w:sz w:val="24"/>
          <w:szCs w:val="24"/>
        </w:rPr>
        <w:t>Step-1: Team Gathering, Collaboration and Select the Problem Statement</w:t>
      </w:r>
    </w:p>
    <w:p w14:paraId="55C29C0D" w14:textId="77777777" w:rsidR="0083246D" w:rsidRPr="00795562" w:rsidRDefault="0083246D" w:rsidP="0083246D">
      <w:p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During the ideation phase, the team discussed various real-world problems where machine learning could be applied. Different domains such as healthcare prediction, student performance analysis, and financial decision support were considered.</w:t>
      </w:r>
    </w:p>
    <w:p w14:paraId="25E97138" w14:textId="77777777" w:rsidR="0083246D" w:rsidRPr="00795562" w:rsidRDefault="0083246D" w:rsidP="0083246D">
      <w:p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 xml:space="preserve">After discussion, the team selected the problem of </w:t>
      </w:r>
      <w:r w:rsidRPr="00795562">
        <w:rPr>
          <w:rFonts w:ascii="Times New Roman" w:hAnsi="Times New Roman" w:cs="Times New Roman"/>
          <w:bCs/>
        </w:rPr>
        <w:t>startup success prediction</w:t>
      </w:r>
      <w:r w:rsidRPr="00795562">
        <w:rPr>
          <w:rFonts w:ascii="Times New Roman" w:hAnsi="Times New Roman" w:cs="Times New Roman"/>
        </w:rPr>
        <w:t>. Many startups fail due to lack of funding, weak planning, or insufficient market support. Investors and entrepreneurs need a system that can help estimate the chances of startup success.</w:t>
      </w:r>
    </w:p>
    <w:p w14:paraId="544B3238" w14:textId="5DB2EABC" w:rsidR="00F775E3" w:rsidRPr="00795562" w:rsidRDefault="0083246D" w:rsidP="0083246D">
      <w:p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 xml:space="preserve">Hence, the project titled </w:t>
      </w:r>
      <w:r w:rsidRPr="00795562">
        <w:rPr>
          <w:rFonts w:ascii="Times New Roman" w:hAnsi="Times New Roman" w:cs="Times New Roman"/>
          <w:bCs/>
        </w:rPr>
        <w:t>“Prosperity Prognosticator – Startup Success Prediction using Machine Learning”</w:t>
      </w:r>
      <w:r w:rsidRPr="00795562">
        <w:rPr>
          <w:rFonts w:ascii="Times New Roman" w:hAnsi="Times New Roman" w:cs="Times New Roman"/>
        </w:rPr>
        <w:t xml:space="preserve"> was finalized.</w:t>
      </w:r>
    </w:p>
    <w:p w14:paraId="5300B722" w14:textId="14426910" w:rsidR="00F775E3" w:rsidRPr="00795562" w:rsidRDefault="00F775E3" w:rsidP="0083246D">
      <w:p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  <w:noProof/>
        </w:rPr>
        <w:drawing>
          <wp:inline distT="0" distB="0" distL="0" distR="0" wp14:anchorId="52C549C0" wp14:editId="326A8FAF">
            <wp:extent cx="5729319" cy="4882287"/>
            <wp:effectExtent l="0" t="0" r="5080" b="0"/>
            <wp:docPr id="133041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1250" name="Picture 1330412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90" cy="490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18D5" w14:textId="77777777" w:rsidR="00D327B2" w:rsidRPr="00795562" w:rsidRDefault="00D327B2">
      <w:pPr>
        <w:rPr>
          <w:rFonts w:ascii="Times New Roman" w:hAnsi="Times New Roman" w:cs="Times New Roman"/>
        </w:rPr>
      </w:pPr>
    </w:p>
    <w:p w14:paraId="30FA64A5" w14:textId="77777777" w:rsidR="00D327B2" w:rsidRPr="00795562" w:rsidRDefault="00000000">
      <w:pPr>
        <w:rPr>
          <w:rFonts w:ascii="Times New Roman" w:hAnsi="Times New Roman" w:cs="Times New Roman"/>
          <w:b/>
        </w:rPr>
      </w:pPr>
      <w:r w:rsidRPr="00795562">
        <w:rPr>
          <w:rFonts w:ascii="Times New Roman" w:hAnsi="Times New Roman" w:cs="Times New Roman"/>
          <w:b/>
        </w:rPr>
        <w:lastRenderedPageBreak/>
        <w:t>Step-2: Brainstorm, Idea Listing and Grouping</w:t>
      </w:r>
    </w:p>
    <w:p w14:paraId="3ECE0B7F" w14:textId="77777777" w:rsidR="0083246D" w:rsidRPr="00795562" w:rsidRDefault="0083246D" w:rsidP="0083246D">
      <w:p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In this stage, the team brainstormed multiple ideas on how to solve the selected problem using machine learning techniques.</w:t>
      </w:r>
    </w:p>
    <w:p w14:paraId="019BD06C" w14:textId="77777777" w:rsidR="0083246D" w:rsidRPr="00795562" w:rsidRDefault="0083246D" w:rsidP="0083246D">
      <w:p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The following ideas were proposed:</w:t>
      </w:r>
    </w:p>
    <w:p w14:paraId="51976513" w14:textId="77777777" w:rsidR="0083246D" w:rsidRPr="00795562" w:rsidRDefault="0083246D" w:rsidP="0083246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Analyze startup funding and milestone data</w:t>
      </w:r>
    </w:p>
    <w:p w14:paraId="380D5954" w14:textId="77777777" w:rsidR="0083246D" w:rsidRPr="00795562" w:rsidRDefault="0083246D" w:rsidP="0083246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Identify important features affecting startup success</w:t>
      </w:r>
    </w:p>
    <w:p w14:paraId="7328BF22" w14:textId="77777777" w:rsidR="0083246D" w:rsidRPr="00795562" w:rsidRDefault="0083246D" w:rsidP="0083246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Train a classification model for prediction</w:t>
      </w:r>
    </w:p>
    <w:p w14:paraId="7D397076" w14:textId="77777777" w:rsidR="0083246D" w:rsidRPr="00795562" w:rsidRDefault="0083246D" w:rsidP="0083246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Compare algorithms and choose the best one</w:t>
      </w:r>
    </w:p>
    <w:p w14:paraId="1F9C5B7A" w14:textId="77777777" w:rsidR="0083246D" w:rsidRPr="00795562" w:rsidRDefault="0083246D" w:rsidP="0083246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Build a web application to allow users to test predictions</w:t>
      </w:r>
    </w:p>
    <w:p w14:paraId="4C6E0D7E" w14:textId="77777777" w:rsidR="0083246D" w:rsidRPr="00795562" w:rsidRDefault="0083246D" w:rsidP="0083246D">
      <w:p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After discussion, these ideas were grouped into three main components:</w:t>
      </w:r>
    </w:p>
    <w:p w14:paraId="35088120" w14:textId="77777777" w:rsidR="0083246D" w:rsidRPr="00795562" w:rsidRDefault="0083246D" w:rsidP="0083246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  <w:b/>
          <w:bCs/>
        </w:rPr>
        <w:t>Data Analysis</w:t>
      </w:r>
      <w:r w:rsidRPr="00795562">
        <w:rPr>
          <w:rFonts w:ascii="Times New Roman" w:hAnsi="Times New Roman" w:cs="Times New Roman"/>
        </w:rPr>
        <w:t xml:space="preserve"> – Understanding startup data and selecting important features</w:t>
      </w:r>
    </w:p>
    <w:p w14:paraId="224E871D" w14:textId="77777777" w:rsidR="0083246D" w:rsidRPr="00795562" w:rsidRDefault="0083246D" w:rsidP="0083246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  <w:b/>
          <w:bCs/>
        </w:rPr>
        <w:t>Model Building</w:t>
      </w:r>
      <w:r w:rsidRPr="00795562">
        <w:rPr>
          <w:rFonts w:ascii="Times New Roman" w:hAnsi="Times New Roman" w:cs="Times New Roman"/>
        </w:rPr>
        <w:t xml:space="preserve"> – Training and evaluating a machine learning model</w:t>
      </w:r>
    </w:p>
    <w:p w14:paraId="39A218E3" w14:textId="77777777" w:rsidR="0083246D" w:rsidRPr="00795562" w:rsidRDefault="0083246D" w:rsidP="0083246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  <w:b/>
          <w:bCs/>
        </w:rPr>
        <w:t>Deployment</w:t>
      </w:r>
      <w:r w:rsidRPr="00795562">
        <w:rPr>
          <w:rFonts w:ascii="Times New Roman" w:hAnsi="Times New Roman" w:cs="Times New Roman"/>
        </w:rPr>
        <w:t xml:space="preserve"> – Creating a web application for real-time prediction</w:t>
      </w:r>
    </w:p>
    <w:p w14:paraId="738389B4" w14:textId="1885105E" w:rsidR="00D327B2" w:rsidRPr="00795562" w:rsidRDefault="0083246D">
      <w:p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  <w:noProof/>
        </w:rPr>
        <w:drawing>
          <wp:inline distT="0" distB="0" distL="0" distR="0" wp14:anchorId="54AAAB19" wp14:editId="3B660DA1">
            <wp:extent cx="5731510" cy="5334000"/>
            <wp:effectExtent l="0" t="0" r="2540" b="0"/>
            <wp:docPr id="657049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4974" name="Picture 657049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AB30" w14:textId="77777777" w:rsidR="00D327B2" w:rsidRPr="00795562" w:rsidRDefault="00000000">
      <w:pPr>
        <w:rPr>
          <w:rFonts w:ascii="Times New Roman" w:hAnsi="Times New Roman" w:cs="Times New Roman"/>
          <w:b/>
        </w:rPr>
      </w:pPr>
      <w:r w:rsidRPr="00795562">
        <w:rPr>
          <w:rFonts w:ascii="Times New Roman" w:hAnsi="Times New Roman" w:cs="Times New Roman"/>
          <w:b/>
        </w:rPr>
        <w:t>Step-3: Idea Prioritization</w:t>
      </w:r>
    </w:p>
    <w:p w14:paraId="2C9A7754" w14:textId="77777777" w:rsidR="0083246D" w:rsidRPr="00795562" w:rsidRDefault="0083246D" w:rsidP="0083246D">
      <w:p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lastRenderedPageBreak/>
        <w:t>After brainstorming, the ideas were evaluated based on feasibility, learning value, and practical implementation.</w:t>
      </w:r>
    </w:p>
    <w:p w14:paraId="3CE0904E" w14:textId="77777777" w:rsidR="0083246D" w:rsidRPr="00795562" w:rsidRDefault="0083246D" w:rsidP="0083246D">
      <w:p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The team finalized the following approach:</w:t>
      </w:r>
    </w:p>
    <w:p w14:paraId="0E0CE26C" w14:textId="77777777" w:rsidR="0083246D" w:rsidRPr="00795562" w:rsidRDefault="0083246D" w:rsidP="0083246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Use historical startup dataset for analysis</w:t>
      </w:r>
    </w:p>
    <w:p w14:paraId="1F56F3CC" w14:textId="77777777" w:rsidR="0083246D" w:rsidRPr="00795562" w:rsidRDefault="0083246D" w:rsidP="0083246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 xml:space="preserve">Apply </w:t>
      </w:r>
      <w:r w:rsidRPr="00795562">
        <w:rPr>
          <w:rFonts w:ascii="Times New Roman" w:hAnsi="Times New Roman" w:cs="Times New Roman"/>
          <w:b/>
          <w:bCs/>
        </w:rPr>
        <w:t>Random Forest Classifier</w:t>
      </w:r>
      <w:r w:rsidRPr="00795562">
        <w:rPr>
          <w:rFonts w:ascii="Times New Roman" w:hAnsi="Times New Roman" w:cs="Times New Roman"/>
        </w:rPr>
        <w:t xml:space="preserve"> for prediction</w:t>
      </w:r>
    </w:p>
    <w:p w14:paraId="65D3932D" w14:textId="77777777" w:rsidR="0083246D" w:rsidRPr="00795562" w:rsidRDefault="0083246D" w:rsidP="0083246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Evaluate model using accuracy, classification report, and confusion matrix</w:t>
      </w:r>
    </w:p>
    <w:p w14:paraId="2BE72566" w14:textId="4CE037DE" w:rsidR="0083246D" w:rsidRPr="00795562" w:rsidRDefault="0083246D" w:rsidP="0083246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Develop a Flask web application for deployment</w:t>
      </w:r>
    </w:p>
    <w:p w14:paraId="5B57B7BE" w14:textId="5B938781" w:rsidR="0083246D" w:rsidRPr="00795562" w:rsidRDefault="0083246D" w:rsidP="0083246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Provide prediction results with confidence score</w:t>
      </w:r>
    </w:p>
    <w:p w14:paraId="7CFE9B02" w14:textId="77777777" w:rsidR="005A197B" w:rsidRPr="00795562" w:rsidRDefault="0083246D" w:rsidP="0083246D">
      <w:p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This approach was prioritized because it demonstrates the complete machine learning pipeline and solves a real-world business problem.</w:t>
      </w:r>
    </w:p>
    <w:p w14:paraId="22F0F3EF" w14:textId="6C40620E" w:rsidR="0083246D" w:rsidRPr="00795562" w:rsidRDefault="005A197B" w:rsidP="0083246D">
      <w:p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  <w:noProof/>
        </w:rPr>
        <w:t xml:space="preserve"> </w:t>
      </w:r>
      <w:r w:rsidRPr="00795562">
        <w:rPr>
          <w:rFonts w:ascii="Times New Roman" w:hAnsi="Times New Roman" w:cs="Times New Roman"/>
          <w:noProof/>
        </w:rPr>
        <w:drawing>
          <wp:inline distT="0" distB="0" distL="0" distR="0" wp14:anchorId="732B5A2D" wp14:editId="3D52A6F1">
            <wp:extent cx="5730534" cy="5589917"/>
            <wp:effectExtent l="0" t="0" r="3810" b="0"/>
            <wp:docPr id="8759278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27860" name="Picture 8759278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52" cy="561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2D2E" w14:textId="6DE2E452" w:rsidR="005A197B" w:rsidRPr="00795562" w:rsidRDefault="005A197B" w:rsidP="0083246D">
      <w:p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 xml:space="preserve"> </w:t>
      </w:r>
    </w:p>
    <w:p w14:paraId="31D71307" w14:textId="2FA7647D" w:rsidR="0083246D" w:rsidRPr="00795562" w:rsidRDefault="0083246D" w:rsidP="0083246D">
      <w:pPr>
        <w:ind w:left="720"/>
        <w:rPr>
          <w:rFonts w:ascii="Times New Roman" w:hAnsi="Times New Roman" w:cs="Times New Roman"/>
        </w:rPr>
      </w:pPr>
    </w:p>
    <w:p w14:paraId="6A222062" w14:textId="6AC82908" w:rsidR="00D327B2" w:rsidRPr="00795562" w:rsidRDefault="00D327B2" w:rsidP="0083246D">
      <w:pPr>
        <w:rPr>
          <w:rFonts w:ascii="Times New Roman" w:hAnsi="Times New Roman" w:cs="Times New Roman"/>
        </w:rPr>
      </w:pPr>
    </w:p>
    <w:p w14:paraId="147333A8" w14:textId="77777777" w:rsidR="00163996" w:rsidRPr="00795562" w:rsidRDefault="00163996" w:rsidP="0083246D">
      <w:pPr>
        <w:rPr>
          <w:rFonts w:ascii="Times New Roman" w:hAnsi="Times New Roman" w:cs="Times New Roman"/>
        </w:rPr>
      </w:pPr>
    </w:p>
    <w:p w14:paraId="17D81543" w14:textId="77777777" w:rsidR="00163996" w:rsidRPr="00795562" w:rsidRDefault="00163996" w:rsidP="00163996">
      <w:pPr>
        <w:rPr>
          <w:rFonts w:ascii="Times New Roman" w:hAnsi="Times New Roman" w:cs="Times New Roman"/>
          <w:b/>
          <w:bCs/>
        </w:rPr>
      </w:pPr>
    </w:p>
    <w:p w14:paraId="1DD4ACB0" w14:textId="6836C2B2" w:rsidR="00163996" w:rsidRPr="00795562" w:rsidRDefault="00163996" w:rsidP="00163996">
      <w:pPr>
        <w:rPr>
          <w:rFonts w:ascii="Times New Roman" w:hAnsi="Times New Roman" w:cs="Times New Roman"/>
          <w:b/>
          <w:bCs/>
        </w:rPr>
      </w:pPr>
      <w:r w:rsidRPr="00795562">
        <w:rPr>
          <w:rFonts w:ascii="Times New Roman" w:hAnsi="Times New Roman" w:cs="Times New Roman"/>
          <w:b/>
          <w:bCs/>
        </w:rPr>
        <w:t>Step-4: Finalization of Solution Approach</w:t>
      </w:r>
    </w:p>
    <w:p w14:paraId="02F18BE5" w14:textId="77777777" w:rsidR="00163996" w:rsidRPr="00795562" w:rsidRDefault="00163996" w:rsidP="00163996">
      <w:p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After prioritizing ideas, the team finalized the complete solution workflow for the project.</w:t>
      </w:r>
    </w:p>
    <w:p w14:paraId="07908D43" w14:textId="77777777" w:rsidR="00163996" w:rsidRPr="00795562" w:rsidRDefault="00163996" w:rsidP="00163996">
      <w:p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The final approach includes:</w:t>
      </w:r>
    </w:p>
    <w:p w14:paraId="4F87F83E" w14:textId="77777777" w:rsidR="00163996" w:rsidRPr="00795562" w:rsidRDefault="00163996" w:rsidP="0016399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Data collection and preprocessing</w:t>
      </w:r>
    </w:p>
    <w:p w14:paraId="2E4B3623" w14:textId="77777777" w:rsidR="00163996" w:rsidRPr="00795562" w:rsidRDefault="00163996" w:rsidP="0016399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Feature selection and model training</w:t>
      </w:r>
    </w:p>
    <w:p w14:paraId="16689C2F" w14:textId="77777777" w:rsidR="00163996" w:rsidRPr="00795562" w:rsidRDefault="00163996" w:rsidP="0016399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Prediction using Random Forest classifier</w:t>
      </w:r>
    </w:p>
    <w:p w14:paraId="463C64C8" w14:textId="77777777" w:rsidR="00163996" w:rsidRPr="00795562" w:rsidRDefault="00163996" w:rsidP="0016399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Model evaluation using performance metrics</w:t>
      </w:r>
    </w:p>
    <w:p w14:paraId="15F31EDB" w14:textId="77777777" w:rsidR="00163996" w:rsidRPr="00795562" w:rsidRDefault="00163996" w:rsidP="0016399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Deployment using Flask web framework</w:t>
      </w:r>
    </w:p>
    <w:p w14:paraId="2AF37500" w14:textId="77777777" w:rsidR="00163996" w:rsidRPr="00795562" w:rsidRDefault="00163996" w:rsidP="0016399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Providing a user-friendly interface for prediction</w:t>
      </w:r>
    </w:p>
    <w:p w14:paraId="3E3BC2E0" w14:textId="77777777" w:rsidR="00163996" w:rsidRPr="00795562" w:rsidRDefault="00163996" w:rsidP="00163996">
      <w:pPr>
        <w:rPr>
          <w:rFonts w:ascii="Times New Roman" w:hAnsi="Times New Roman" w:cs="Times New Roman"/>
        </w:rPr>
      </w:pPr>
    </w:p>
    <w:p w14:paraId="1489A83B" w14:textId="77777777" w:rsidR="00163996" w:rsidRPr="00795562" w:rsidRDefault="00163996" w:rsidP="00163996">
      <w:pPr>
        <w:rPr>
          <w:rFonts w:ascii="Times New Roman" w:hAnsi="Times New Roman" w:cs="Times New Roman"/>
        </w:rPr>
      </w:pPr>
    </w:p>
    <w:p w14:paraId="2D5C8B8D" w14:textId="77777777" w:rsidR="00163996" w:rsidRPr="00795562" w:rsidRDefault="00163996" w:rsidP="00163996">
      <w:pPr>
        <w:rPr>
          <w:rFonts w:ascii="Times New Roman" w:hAnsi="Times New Roman" w:cs="Times New Roman"/>
          <w:b/>
          <w:bCs/>
        </w:rPr>
      </w:pPr>
      <w:r w:rsidRPr="00795562">
        <w:rPr>
          <w:rFonts w:ascii="Times New Roman" w:hAnsi="Times New Roman" w:cs="Times New Roman"/>
          <w:b/>
          <w:bCs/>
        </w:rPr>
        <w:t>Conclusion of Ideation Phase</w:t>
      </w:r>
    </w:p>
    <w:p w14:paraId="526266BB" w14:textId="77777777" w:rsidR="00163996" w:rsidRPr="00795562" w:rsidRDefault="00163996" w:rsidP="00163996">
      <w:pPr>
        <w:rPr>
          <w:rFonts w:ascii="Times New Roman" w:hAnsi="Times New Roman" w:cs="Times New Roman"/>
        </w:rPr>
      </w:pPr>
      <w:r w:rsidRPr="00795562">
        <w:rPr>
          <w:rFonts w:ascii="Times New Roman" w:hAnsi="Times New Roman" w:cs="Times New Roman"/>
        </w:rPr>
        <w:t>Through brainstorming and idea prioritization, the team developed a structured plan to build a startup success prediction system using machine learning. The finalized approach integrates data analysis, model development, and deployment, making the project practical and suitable for real-world use.</w:t>
      </w:r>
    </w:p>
    <w:p w14:paraId="3CCCCFA1" w14:textId="77777777" w:rsidR="00163996" w:rsidRPr="00795562" w:rsidRDefault="00163996" w:rsidP="00163996">
      <w:pPr>
        <w:rPr>
          <w:rFonts w:ascii="Times New Roman" w:hAnsi="Times New Roman" w:cs="Times New Roman"/>
        </w:rPr>
      </w:pPr>
    </w:p>
    <w:p w14:paraId="3EFA9AE0" w14:textId="77777777" w:rsidR="00163996" w:rsidRPr="00795562" w:rsidRDefault="00163996" w:rsidP="0083246D">
      <w:pPr>
        <w:rPr>
          <w:rFonts w:ascii="Times New Roman" w:hAnsi="Times New Roman" w:cs="Times New Roman"/>
        </w:rPr>
      </w:pPr>
    </w:p>
    <w:sectPr w:rsidR="00163996" w:rsidRPr="00795562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F0011"/>
    <w:multiLevelType w:val="multilevel"/>
    <w:tmpl w:val="7988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A2327"/>
    <w:multiLevelType w:val="multilevel"/>
    <w:tmpl w:val="7F0C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DB6FB1"/>
    <w:multiLevelType w:val="multilevel"/>
    <w:tmpl w:val="4202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FD7D72"/>
    <w:multiLevelType w:val="multilevel"/>
    <w:tmpl w:val="B94C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3068542">
    <w:abstractNumId w:val="1"/>
  </w:num>
  <w:num w:numId="2" w16cid:durableId="1680546452">
    <w:abstractNumId w:val="3"/>
  </w:num>
  <w:num w:numId="3" w16cid:durableId="893465181">
    <w:abstractNumId w:val="2"/>
  </w:num>
  <w:num w:numId="4" w16cid:durableId="85538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B2"/>
    <w:rsid w:val="000429AC"/>
    <w:rsid w:val="00163996"/>
    <w:rsid w:val="0022327D"/>
    <w:rsid w:val="00400AB5"/>
    <w:rsid w:val="005A197B"/>
    <w:rsid w:val="006F0744"/>
    <w:rsid w:val="00786A83"/>
    <w:rsid w:val="00795562"/>
    <w:rsid w:val="007F1D7A"/>
    <w:rsid w:val="0083246D"/>
    <w:rsid w:val="00A92125"/>
    <w:rsid w:val="00A97213"/>
    <w:rsid w:val="00B1673F"/>
    <w:rsid w:val="00D327B2"/>
    <w:rsid w:val="00DA4FE7"/>
    <w:rsid w:val="00EC27F3"/>
    <w:rsid w:val="00F775E3"/>
    <w:rsid w:val="00F8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62225"/>
  <w15:docId w15:val="{7057480A-4445-4905-AEB9-2F7A4580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www.mural.co/templates/brainstorm-and-idea-prioritization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uZtYljF9g8dlLF2t2y1rZM5ERg==">CgMxLjA4AHIhMTA5cm9ya1pKQ2RUUk04cU1VTTdjZE1fX3BSN1ZHcTB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43E438-AF79-4331-AFC2-CFC6A3DE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Vamsi Odugu</cp:lastModifiedBy>
  <cp:revision>13</cp:revision>
  <dcterms:created xsi:type="dcterms:W3CDTF">2022-09-18T16:51:00Z</dcterms:created>
  <dcterms:modified xsi:type="dcterms:W3CDTF">2026-02-20T05:51:00Z</dcterms:modified>
</cp:coreProperties>
</file>